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(GRADUS AD PARNASSUM)FUR KLAVIER/FOR PIANO OPUS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(GRADUS AD PARNASSUM)FUR KLAVIER/FOR PIANO OPUS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9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ONATINE(GRADUS AD PARNASSUM)FUR KLAVIER/FOR PIANO OPUS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